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66E7" w14:textId="3CBC2F20" w:rsidR="003E3228" w:rsidRDefault="003E3228" w:rsidP="00F2326C">
      <w:pPr>
        <w:outlineLvl w:val="0"/>
        <w:rPr>
          <w:rFonts w:ascii="Microsoft JhengHei" w:eastAsia="Microsoft JhengHei" w:hAnsi="Microsoft JhengHei" w:cs="Courier New"/>
          <w:sz w:val="20"/>
          <w:szCs w:val="20"/>
        </w:rPr>
      </w:pPr>
    </w:p>
    <w:p w14:paraId="1A68C475" w14:textId="2D3929C0" w:rsidR="000C2CA7" w:rsidRPr="0027550D" w:rsidRDefault="00353003" w:rsidP="000C2CA7">
      <w:pPr>
        <w:jc w:val="center"/>
        <w:outlineLvl w:val="0"/>
        <w:rPr>
          <w:rFonts w:ascii="Microsoft JhengHei" w:eastAsia="Microsoft JhengHei" w:hAnsi="Microsoft JhengHei" w:cs="Courier New"/>
          <w:sz w:val="18"/>
          <w:szCs w:val="18"/>
          <w:u w:val="single"/>
        </w:rPr>
      </w:pPr>
      <w:r>
        <w:rPr>
          <w:rFonts w:ascii="Microsoft JhengHei" w:eastAsia="Microsoft JhengHei" w:hAnsi="Microsoft JhengHei" w:cs="Courier New"/>
          <w:sz w:val="18"/>
          <w:szCs w:val="18"/>
          <w:u w:val="single"/>
        </w:rPr>
        <w:t>Agenda</w:t>
      </w:r>
    </w:p>
    <w:p w14:paraId="4A38B7D7" w14:textId="3D35F713" w:rsidR="008239B7" w:rsidRPr="00E82A85" w:rsidRDefault="00E82A85" w:rsidP="00E82A85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.</w:t>
      </w:r>
      <w:r w:rsidR="00C3767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65149E">
        <w:rPr>
          <w:rFonts w:ascii="Microsoft JhengHei" w:eastAsia="Microsoft JhengHei" w:hAnsi="Microsoft JhengHei" w:cs="Courier New"/>
          <w:sz w:val="18"/>
          <w:szCs w:val="18"/>
        </w:rPr>
        <w:t>Apologies</w:t>
      </w:r>
    </w:p>
    <w:p w14:paraId="635A5E6A" w14:textId="77777777" w:rsidR="00972A03" w:rsidRDefault="00E82A85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2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65149E" w:rsidRPr="0027550D">
        <w:rPr>
          <w:rFonts w:ascii="Microsoft JhengHei" w:eastAsia="Microsoft JhengHei" w:hAnsi="Microsoft JhengHei" w:cs="Courier New"/>
          <w:sz w:val="18"/>
          <w:szCs w:val="18"/>
        </w:rPr>
        <w:t>Declarations of Disclosable and Pecuniary Interest</w:t>
      </w:r>
    </w:p>
    <w:p w14:paraId="4A926718" w14:textId="77777777" w:rsidR="00972A03" w:rsidRDefault="00E82A85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3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972A03" w:rsidRPr="0027550D">
        <w:rPr>
          <w:rFonts w:ascii="Microsoft JhengHei" w:eastAsia="Microsoft JhengHei" w:hAnsi="Microsoft JhengHei" w:cs="Courier New"/>
          <w:sz w:val="18"/>
          <w:szCs w:val="18"/>
        </w:rPr>
        <w:t>Approve the Minutes from the Parish Council Meeting held on Monday 2</w:t>
      </w:r>
      <w:r w:rsidR="00972A03">
        <w:rPr>
          <w:rFonts w:ascii="Microsoft JhengHei" w:eastAsia="Microsoft JhengHei" w:hAnsi="Microsoft JhengHei" w:cs="Courier New"/>
          <w:sz w:val="18"/>
          <w:szCs w:val="18"/>
        </w:rPr>
        <w:t>5</w:t>
      </w:r>
      <w:r w:rsidR="00972A03" w:rsidRPr="00C3767E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972A03">
        <w:rPr>
          <w:rFonts w:ascii="Microsoft JhengHei" w:eastAsia="Microsoft JhengHei" w:hAnsi="Microsoft JhengHei" w:cs="Courier New"/>
          <w:sz w:val="18"/>
          <w:szCs w:val="18"/>
        </w:rPr>
        <w:t xml:space="preserve"> April </w:t>
      </w:r>
      <w:r w:rsidR="00972A03" w:rsidRPr="0027550D">
        <w:rPr>
          <w:rFonts w:ascii="Microsoft JhengHei" w:eastAsia="Microsoft JhengHei" w:hAnsi="Microsoft JhengHei" w:cs="Courier New"/>
          <w:sz w:val="18"/>
          <w:szCs w:val="18"/>
        </w:rPr>
        <w:t>2022</w:t>
      </w:r>
    </w:p>
    <w:p w14:paraId="352088A2" w14:textId="2153EA8D" w:rsidR="00E82A85" w:rsidRPr="00972A03" w:rsidRDefault="00972A03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4. Planning</w:t>
      </w:r>
    </w:p>
    <w:p w14:paraId="5383490C" w14:textId="6F1CCDFF" w:rsidR="000A18B1" w:rsidRDefault="00972A03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A18B1">
        <w:rPr>
          <w:rFonts w:ascii="Microsoft JhengHei" w:eastAsia="Microsoft JhengHei" w:hAnsi="Microsoft JhengHei" w:cs="Courier New"/>
          <w:sz w:val="18"/>
          <w:szCs w:val="18"/>
        </w:rPr>
        <w:t>New:</w:t>
      </w:r>
    </w:p>
    <w:p w14:paraId="435F9A1A" w14:textId="4C26FC77" w:rsidR="004D3DFB" w:rsidRDefault="0027550D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14006A">
        <w:rPr>
          <w:rFonts w:ascii="Microsoft JhengHei" w:eastAsia="Microsoft JhengHei" w:hAnsi="Microsoft JhengHei" w:cs="Courier New"/>
          <w:sz w:val="18"/>
          <w:szCs w:val="18"/>
        </w:rPr>
        <w:t>22/00</w:t>
      </w:r>
      <w:r w:rsidR="007D5F57">
        <w:rPr>
          <w:rFonts w:ascii="Microsoft JhengHei" w:eastAsia="Microsoft JhengHei" w:hAnsi="Microsoft JhengHei" w:cs="Courier New"/>
          <w:sz w:val="18"/>
          <w:szCs w:val="18"/>
        </w:rPr>
        <w:t>604/</w:t>
      </w:r>
      <w:r w:rsidR="0014006A">
        <w:rPr>
          <w:rFonts w:ascii="Microsoft JhengHei" w:eastAsia="Microsoft JhengHei" w:hAnsi="Microsoft JhengHei" w:cs="Courier New"/>
          <w:sz w:val="18"/>
          <w:szCs w:val="18"/>
        </w:rPr>
        <w:t xml:space="preserve">FUL– </w:t>
      </w:r>
      <w:r w:rsidR="007D5F57">
        <w:rPr>
          <w:rFonts w:ascii="Microsoft JhengHei" w:eastAsia="Microsoft JhengHei" w:hAnsi="Microsoft JhengHei" w:cs="Courier New"/>
          <w:sz w:val="18"/>
          <w:szCs w:val="18"/>
        </w:rPr>
        <w:t xml:space="preserve">Demolition of existing barn and replace with 2 bed </w:t>
      </w:r>
      <w:r w:rsidR="004D3DFB">
        <w:rPr>
          <w:rFonts w:ascii="Microsoft JhengHei" w:eastAsia="Microsoft JhengHei" w:hAnsi="Microsoft JhengHei" w:cs="Courier New"/>
          <w:sz w:val="18"/>
          <w:szCs w:val="18"/>
        </w:rPr>
        <w:t xml:space="preserve">bungalows (to replace extant Class Q </w:t>
      </w:r>
    </w:p>
    <w:p w14:paraId="6EA533D1" w14:textId="636607F9" w:rsidR="0027550D" w:rsidRDefault="004D3DFB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Barn conversion scheme} </w:t>
      </w:r>
      <w:r w:rsidR="000262D5">
        <w:rPr>
          <w:rFonts w:ascii="Microsoft JhengHei" w:eastAsia="Microsoft JhengHei" w:hAnsi="Microsoft JhengHei" w:cs="Courier New"/>
          <w:sz w:val="18"/>
          <w:szCs w:val="18"/>
        </w:rPr>
        <w:t xml:space="preserve">– </w:t>
      </w:r>
      <w:r w:rsidR="00950508">
        <w:rPr>
          <w:rFonts w:ascii="Microsoft JhengHei" w:eastAsia="Microsoft JhengHei" w:hAnsi="Microsoft JhengHei" w:cs="Courier New"/>
          <w:sz w:val="18"/>
          <w:szCs w:val="18"/>
        </w:rPr>
        <w:t xml:space="preserve">Piggery, </w:t>
      </w:r>
      <w:proofErr w:type="spellStart"/>
      <w:r w:rsidR="00950508">
        <w:rPr>
          <w:rFonts w:ascii="Microsoft JhengHei" w:eastAsia="Microsoft JhengHei" w:hAnsi="Microsoft JhengHei" w:cs="Courier New"/>
          <w:sz w:val="18"/>
          <w:szCs w:val="18"/>
        </w:rPr>
        <w:t>Wycomb</w:t>
      </w:r>
      <w:proofErr w:type="spellEnd"/>
      <w:r>
        <w:rPr>
          <w:rFonts w:ascii="Microsoft JhengHei" w:eastAsia="Microsoft JhengHei" w:hAnsi="Microsoft JhengHei" w:cs="Courier New"/>
          <w:sz w:val="18"/>
          <w:szCs w:val="18"/>
        </w:rPr>
        <w:t xml:space="preserve"> Lane, </w:t>
      </w:r>
      <w:proofErr w:type="spellStart"/>
      <w:r>
        <w:rPr>
          <w:rFonts w:ascii="Microsoft JhengHei" w:eastAsia="Microsoft JhengHei" w:hAnsi="Microsoft JhengHei" w:cs="Courier New"/>
          <w:sz w:val="18"/>
          <w:szCs w:val="18"/>
        </w:rPr>
        <w:t>Scalford</w:t>
      </w:r>
      <w:proofErr w:type="spellEnd"/>
    </w:p>
    <w:p w14:paraId="37E63EFF" w14:textId="77777777" w:rsidR="004D3DFB" w:rsidRDefault="00EA7BC6" w:rsidP="004D3DFB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4D3DFB">
        <w:rPr>
          <w:rFonts w:ascii="Microsoft JhengHei" w:eastAsia="Microsoft JhengHei" w:hAnsi="Microsoft JhengHei" w:cs="Courier New"/>
          <w:sz w:val="18"/>
          <w:szCs w:val="18"/>
        </w:rPr>
        <w:t xml:space="preserve">22/00597/CL – Confirmed implementation of planning permission 21/01007/VAC etc – The Grange, 5 </w:t>
      </w:r>
    </w:p>
    <w:p w14:paraId="661C27A8" w14:textId="74DFB8D6" w:rsidR="000A18B1" w:rsidRDefault="004D3DFB" w:rsidP="004D3DFB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King St, </w:t>
      </w:r>
      <w:proofErr w:type="spellStart"/>
      <w:r>
        <w:rPr>
          <w:rFonts w:ascii="Microsoft JhengHei" w:eastAsia="Microsoft JhengHei" w:hAnsi="Microsoft JhengHei" w:cs="Courier New"/>
          <w:sz w:val="18"/>
          <w:szCs w:val="18"/>
        </w:rPr>
        <w:t>Scalford</w:t>
      </w:r>
      <w:proofErr w:type="spellEnd"/>
    </w:p>
    <w:p w14:paraId="4F285B8B" w14:textId="39A438DC" w:rsidR="0005097C" w:rsidRPr="000262D5" w:rsidRDefault="00972A03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5</w:t>
      </w:r>
      <w:r w:rsidR="00953270" w:rsidRPr="00553266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05097C"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262D5">
        <w:rPr>
          <w:rFonts w:ascii="Microsoft JhengHei" w:eastAsia="Microsoft JhengHei" w:hAnsi="Microsoft JhengHei" w:cs="Courier New"/>
          <w:sz w:val="18"/>
          <w:szCs w:val="18"/>
        </w:rPr>
        <w:t>Accounts</w:t>
      </w:r>
    </w:p>
    <w:p w14:paraId="59EA5100" w14:textId="10A0FE0E" w:rsidR="00B52447" w:rsidRPr="00553266" w:rsidRDefault="00B52447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   Bank Reconciliation </w:t>
      </w:r>
      <w:r w:rsidR="00972A03">
        <w:rPr>
          <w:rFonts w:ascii="Microsoft JhengHei" w:eastAsia="Microsoft JhengHei" w:hAnsi="Microsoft JhengHei" w:cs="Courier New"/>
          <w:sz w:val="18"/>
          <w:szCs w:val="18"/>
        </w:rPr>
        <w:t xml:space="preserve">May </w:t>
      </w:r>
      <w:r w:rsidR="00B257AD">
        <w:rPr>
          <w:rFonts w:ascii="Microsoft JhengHei" w:eastAsia="Microsoft JhengHei" w:hAnsi="Microsoft JhengHei" w:cs="Courier New"/>
          <w:sz w:val="18"/>
          <w:szCs w:val="18"/>
        </w:rPr>
        <w:t xml:space="preserve">22 </w:t>
      </w:r>
    </w:p>
    <w:p w14:paraId="25C66B9F" w14:textId="10868FA8" w:rsidR="00B257AD" w:rsidRDefault="00F2326C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262D5">
        <w:rPr>
          <w:rFonts w:ascii="Microsoft JhengHei" w:eastAsia="Microsoft JhengHei" w:hAnsi="Microsoft JhengHei" w:cs="Courier New"/>
          <w:sz w:val="18"/>
          <w:szCs w:val="18"/>
        </w:rPr>
        <w:t xml:space="preserve">Receipts and Payments </w:t>
      </w:r>
      <w:r w:rsidR="007046A3">
        <w:rPr>
          <w:rFonts w:ascii="Microsoft JhengHei" w:eastAsia="Microsoft JhengHei" w:hAnsi="Microsoft JhengHei" w:cs="Courier New"/>
          <w:sz w:val="18"/>
          <w:szCs w:val="18"/>
        </w:rPr>
        <w:t xml:space="preserve">for </w:t>
      </w:r>
      <w:r w:rsidR="00972A03">
        <w:rPr>
          <w:rFonts w:ascii="Microsoft JhengHei" w:eastAsia="Microsoft JhengHei" w:hAnsi="Microsoft JhengHei" w:cs="Courier New"/>
          <w:sz w:val="18"/>
          <w:szCs w:val="18"/>
        </w:rPr>
        <w:t xml:space="preserve">May </w:t>
      </w:r>
      <w:r w:rsidR="007046A3">
        <w:rPr>
          <w:rFonts w:ascii="Microsoft JhengHei" w:eastAsia="Microsoft JhengHei" w:hAnsi="Microsoft JhengHei" w:cs="Courier New"/>
          <w:sz w:val="18"/>
          <w:szCs w:val="18"/>
        </w:rPr>
        <w:t>22</w:t>
      </w:r>
    </w:p>
    <w:p w14:paraId="2565DF20" w14:textId="37A7D985" w:rsidR="000B5CC3" w:rsidRPr="00553266" w:rsidRDefault="00972A03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6</w:t>
      </w:r>
      <w:r w:rsidR="007046A3"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r w:rsidR="000B5CC3">
        <w:rPr>
          <w:rFonts w:ascii="Microsoft JhengHei" w:eastAsia="Microsoft JhengHei" w:hAnsi="Microsoft JhengHei" w:cs="Courier New"/>
          <w:sz w:val="18"/>
          <w:szCs w:val="18"/>
        </w:rPr>
        <w:t xml:space="preserve">To confirm </w:t>
      </w:r>
      <w:r w:rsidR="00461291">
        <w:rPr>
          <w:rFonts w:ascii="Microsoft JhengHei" w:eastAsia="Microsoft JhengHei" w:hAnsi="Microsoft JhengHei" w:cs="Courier New"/>
          <w:sz w:val="18"/>
          <w:szCs w:val="18"/>
        </w:rPr>
        <w:t>an upgrade to newest version of Word Press on website maximum cost £350.00</w:t>
      </w:r>
    </w:p>
    <w:p w14:paraId="0BE76C9B" w14:textId="11F8AB2A" w:rsidR="00461291" w:rsidRDefault="00461291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7</w:t>
      </w:r>
      <w:r w:rsidR="00EE5A0E" w:rsidRPr="00553266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EC73BC"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315DD9" w:rsidRPr="00553266">
        <w:rPr>
          <w:rFonts w:ascii="Microsoft JhengHei" w:eastAsia="Microsoft JhengHei" w:hAnsi="Microsoft JhengHei" w:cs="Courier New"/>
          <w:sz w:val="18"/>
          <w:szCs w:val="18"/>
        </w:rPr>
        <w:t>Churchyard Wall</w:t>
      </w:r>
      <w:r w:rsidR="00EB7CC6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>
        <w:rPr>
          <w:rFonts w:ascii="Microsoft JhengHei" w:eastAsia="Microsoft JhengHei" w:hAnsi="Microsoft JhengHei" w:cs="Courier New"/>
          <w:sz w:val="18"/>
          <w:szCs w:val="18"/>
        </w:rPr>
        <w:t>–</w:t>
      </w:r>
      <w:r w:rsidR="00EB7CC6">
        <w:rPr>
          <w:rFonts w:ascii="Microsoft JhengHei" w:eastAsia="Microsoft JhengHei" w:hAnsi="Microsoft JhengHei" w:cs="Courier New"/>
          <w:sz w:val="18"/>
          <w:szCs w:val="18"/>
        </w:rPr>
        <w:t xml:space="preserve"> update</w:t>
      </w:r>
    </w:p>
    <w:p w14:paraId="54AB25C9" w14:textId="1409D70F" w:rsidR="0063477F" w:rsidRDefault="00461291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8</w:t>
      </w:r>
      <w:r w:rsidR="000B5CC3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EC73BC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E40C77" w:rsidRPr="00CE3E2E">
        <w:rPr>
          <w:rFonts w:ascii="Microsoft JhengHei" w:eastAsia="Microsoft JhengHei" w:hAnsi="Microsoft JhengHei" w:cs="Courier New"/>
          <w:sz w:val="18"/>
          <w:szCs w:val="18"/>
        </w:rPr>
        <w:t>Traffic Issues</w:t>
      </w:r>
      <w:r w:rsid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11FCF2AB" w14:textId="1DC6E1EE" w:rsidR="005510AA" w:rsidRDefault="00461291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9</w:t>
      </w:r>
      <w:r w:rsidR="005510AA">
        <w:rPr>
          <w:rFonts w:ascii="Microsoft JhengHei" w:eastAsia="Microsoft JhengHei" w:hAnsi="Microsoft JhengHei" w:cs="Courier New"/>
          <w:sz w:val="18"/>
          <w:szCs w:val="18"/>
        </w:rPr>
        <w:t>.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Risk Assessment Policies</w:t>
      </w:r>
      <w:r w:rsidR="005510AA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71D618B0" w14:textId="08A420A2" w:rsidR="00461291" w:rsidRDefault="00461291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0. Community Speed Watch</w:t>
      </w:r>
    </w:p>
    <w:p w14:paraId="1B84A87E" w14:textId="0C9E9BD5" w:rsidR="00B21E3F" w:rsidRDefault="00B21E3F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1. Banking</w:t>
      </w:r>
      <w:r w:rsidR="00C65496">
        <w:rPr>
          <w:rFonts w:ascii="Microsoft JhengHei" w:eastAsia="Microsoft JhengHei" w:hAnsi="Microsoft JhengHei" w:cs="Courier New"/>
          <w:sz w:val="18"/>
          <w:szCs w:val="18"/>
        </w:rPr>
        <w:t xml:space="preserve"> Arrangements</w:t>
      </w:r>
    </w:p>
    <w:p w14:paraId="476F1C17" w14:textId="3BCCFF2A" w:rsidR="00C65496" w:rsidRDefault="00C65496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2. Insurance Requirements for 22/23</w:t>
      </w:r>
    </w:p>
    <w:p w14:paraId="21E4284F" w14:textId="6A2D80A3" w:rsidR="00862A23" w:rsidRPr="00CE3E2E" w:rsidRDefault="00315DD9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CE3E2E"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950508">
        <w:rPr>
          <w:rFonts w:ascii="Microsoft JhengHei" w:eastAsia="Microsoft JhengHei" w:hAnsi="Microsoft JhengHei" w:cs="Courier New"/>
          <w:sz w:val="18"/>
          <w:szCs w:val="18"/>
        </w:rPr>
        <w:t>3</w:t>
      </w:r>
      <w:r w:rsidR="00F94834"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r w:rsidR="00EE5A0E" w:rsidRPr="00CE3E2E">
        <w:rPr>
          <w:rFonts w:ascii="Microsoft JhengHei" w:eastAsia="Microsoft JhengHei" w:hAnsi="Microsoft JhengHei" w:cs="Courier New"/>
          <w:sz w:val="18"/>
          <w:szCs w:val="18"/>
        </w:rPr>
        <w:t>Matters arising from emails circulated and other matters</w:t>
      </w:r>
    </w:p>
    <w:p w14:paraId="5129CB27" w14:textId="7A08C819" w:rsidR="0005097C" w:rsidRPr="00CE3E2E" w:rsidRDefault="00950508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4.</w:t>
      </w:r>
      <w:r w:rsidR="008D25B5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5097C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Items for </w:t>
      </w:r>
      <w:r w:rsidR="00C96452" w:rsidRPr="00CE3E2E">
        <w:rPr>
          <w:rFonts w:ascii="Microsoft JhengHei" w:eastAsia="Microsoft JhengHei" w:hAnsi="Microsoft JhengHei" w:cs="Courier New"/>
          <w:sz w:val="18"/>
          <w:szCs w:val="18"/>
        </w:rPr>
        <w:t>Next Agenda</w:t>
      </w:r>
    </w:p>
    <w:p w14:paraId="529696F9" w14:textId="77777777" w:rsidR="00457255" w:rsidRPr="00D74472" w:rsidRDefault="00457255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</w:p>
    <w:p w14:paraId="506CB5DF" w14:textId="6E899E7D" w:rsidR="00BB1073" w:rsidRPr="00CE3E2E" w:rsidRDefault="0005097C" w:rsidP="0005097C">
      <w:pPr>
        <w:rPr>
          <w:rFonts w:ascii="Microsoft JhengHei" w:eastAsia="Microsoft JhengHei" w:hAnsi="Microsoft JhengHei" w:cs="Courier New"/>
          <w:b/>
          <w:sz w:val="18"/>
          <w:szCs w:val="18"/>
        </w:rPr>
      </w:pPr>
      <w:r w:rsidRPr="00CE3E2E">
        <w:rPr>
          <w:rFonts w:ascii="Microsoft JhengHei" w:eastAsia="Microsoft JhengHei" w:hAnsi="Microsoft JhengHei" w:cs="Courier New"/>
          <w:b/>
          <w:sz w:val="18"/>
          <w:szCs w:val="18"/>
        </w:rPr>
        <w:t>Date of Next Meeting:</w:t>
      </w:r>
      <w:r w:rsidR="000015B2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465F30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EC73BC" w:rsidRPr="00CE3E2E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</w:t>
      </w:r>
      <w:r w:rsidR="00315DD9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Monday </w:t>
      </w:r>
      <w:r w:rsidR="00F94834">
        <w:rPr>
          <w:rFonts w:ascii="Microsoft JhengHei" w:eastAsia="Microsoft JhengHei" w:hAnsi="Microsoft JhengHei" w:cs="Courier New"/>
          <w:sz w:val="18"/>
          <w:szCs w:val="18"/>
        </w:rPr>
        <w:t>2</w:t>
      </w:r>
      <w:r w:rsidR="00814329">
        <w:rPr>
          <w:rFonts w:ascii="Microsoft JhengHei" w:eastAsia="Microsoft JhengHei" w:hAnsi="Microsoft JhengHei" w:cs="Courier New"/>
          <w:sz w:val="18"/>
          <w:szCs w:val="18"/>
        </w:rPr>
        <w:t>5</w:t>
      </w:r>
      <w:r w:rsidR="00814329" w:rsidRPr="00814329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814329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F94834">
        <w:rPr>
          <w:rFonts w:ascii="Microsoft JhengHei" w:eastAsia="Microsoft JhengHei" w:hAnsi="Microsoft JhengHei" w:cs="Courier New"/>
          <w:sz w:val="18"/>
          <w:szCs w:val="18"/>
        </w:rPr>
        <w:t>Ju</w:t>
      </w:r>
      <w:r w:rsidR="00461291">
        <w:rPr>
          <w:rFonts w:ascii="Microsoft JhengHei" w:eastAsia="Microsoft JhengHei" w:hAnsi="Microsoft JhengHei" w:cs="Courier New"/>
          <w:sz w:val="18"/>
          <w:szCs w:val="18"/>
        </w:rPr>
        <w:t>ly</w:t>
      </w:r>
      <w:r w:rsidR="00F258D6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A21D85" w:rsidRPr="00CE3E2E">
        <w:rPr>
          <w:rFonts w:ascii="Microsoft JhengHei" w:eastAsia="Microsoft JhengHei" w:hAnsi="Microsoft JhengHei" w:cs="Courier New"/>
          <w:sz w:val="18"/>
          <w:szCs w:val="18"/>
        </w:rPr>
        <w:t>202</w:t>
      </w:r>
      <w:r w:rsidR="00315DD9" w:rsidRPr="00CE3E2E">
        <w:rPr>
          <w:rFonts w:ascii="Microsoft JhengHei" w:eastAsia="Microsoft JhengHei" w:hAnsi="Microsoft JhengHei" w:cs="Courier New"/>
          <w:sz w:val="18"/>
          <w:szCs w:val="18"/>
        </w:rPr>
        <w:t>2</w:t>
      </w:r>
      <w:r w:rsid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24E80506" w14:textId="77777777" w:rsidR="000C4009" w:rsidRPr="00D74472" w:rsidRDefault="000C4009" w:rsidP="0005097C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</w:p>
    <w:p w14:paraId="5F5742F7" w14:textId="1C347E8F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 J Hill </w:t>
      </w:r>
      <w:r w:rsidR="00EE5A0E"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</w:p>
    <w:p w14:paraId="4A9C530A" w14:textId="1539A40D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lerk </w:t>
      </w:r>
    </w:p>
    <w:p w14:paraId="77BD1D44" w14:textId="77777777" w:rsidR="000C4009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proofErr w:type="spellStart"/>
      <w:r w:rsidRPr="008A134C">
        <w:rPr>
          <w:rFonts w:ascii="Microsoft JhengHei" w:eastAsia="Microsoft JhengHei" w:hAnsi="Microsoft JhengHei" w:cs="Courier New"/>
          <w:sz w:val="18"/>
          <w:szCs w:val="18"/>
        </w:rPr>
        <w:t>Scalford</w:t>
      </w:r>
      <w:proofErr w:type="spellEnd"/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Parish Council</w:t>
      </w:r>
    </w:p>
    <w:p w14:paraId="4B6385C3" w14:textId="4C2BC540" w:rsidR="0005097C" w:rsidRPr="008A134C" w:rsidRDefault="00F258D6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20</w:t>
      </w:r>
      <w:r w:rsidRPr="00F258D6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June</w:t>
      </w:r>
      <w:r w:rsidR="00F94834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8A134C" w:rsidRPr="008A134C">
        <w:rPr>
          <w:rFonts w:ascii="Microsoft JhengHei" w:eastAsia="Microsoft JhengHei" w:hAnsi="Microsoft JhengHei" w:cs="Courier New"/>
          <w:sz w:val="18"/>
          <w:szCs w:val="18"/>
        </w:rPr>
        <w:t>202</w:t>
      </w:r>
      <w:r w:rsidR="00257728">
        <w:rPr>
          <w:rFonts w:ascii="Microsoft JhengHei" w:eastAsia="Microsoft JhengHei" w:hAnsi="Microsoft JhengHei" w:cs="Courier New"/>
          <w:sz w:val="18"/>
          <w:szCs w:val="18"/>
        </w:rPr>
        <w:t>2</w:t>
      </w:r>
    </w:p>
    <w:p w14:paraId="0CECA250" w14:textId="408257E2" w:rsidR="006C1D5F" w:rsidRPr="00D74472" w:rsidRDefault="006C1D5F">
      <w:pPr>
        <w:rPr>
          <w:rFonts w:ascii="Microsoft JhengHei" w:eastAsia="Microsoft JhengHei" w:hAnsi="Microsoft JhengHei"/>
          <w:sz w:val="20"/>
          <w:szCs w:val="20"/>
        </w:rPr>
      </w:pPr>
    </w:p>
    <w:p w14:paraId="4B69DB58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120B1727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297892B7" w14:textId="77777777" w:rsidR="003B7CB4" w:rsidRDefault="003B7CB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73A1B652" w14:textId="77777777" w:rsidR="003B7CB4" w:rsidRDefault="003B7CB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2B9F8C3F" w14:textId="77777777" w:rsidR="003B7CB4" w:rsidRDefault="003B7CB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3D23FEAB" w14:textId="77777777" w:rsidR="003B7CB4" w:rsidRDefault="003B7CB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44712BF6" w14:textId="77777777" w:rsidR="003B7CB4" w:rsidRDefault="003B7CB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165A234F" w14:textId="77777777" w:rsidR="00C65496" w:rsidRDefault="00C65496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504F27E7" w14:textId="780C0CF4" w:rsidR="00C65496" w:rsidRDefault="00353003" w:rsidP="00353003">
      <w:pPr>
        <w:jc w:val="center"/>
        <w:rPr>
          <w:rFonts w:ascii="Microsoft JhengHei" w:eastAsia="Microsoft JhengHei" w:hAnsi="Microsoft JhengHei"/>
          <w:b/>
          <w:sz w:val="18"/>
          <w:szCs w:val="18"/>
          <w:u w:val="single"/>
        </w:rPr>
      </w:pPr>
      <w:r>
        <w:rPr>
          <w:rFonts w:ascii="Microsoft JhengHei" w:eastAsia="Microsoft JhengHei" w:hAnsi="Microsoft JhengHei"/>
          <w:b/>
          <w:sz w:val="18"/>
          <w:szCs w:val="18"/>
          <w:u w:val="single"/>
        </w:rPr>
        <w:t>Agenda</w:t>
      </w:r>
    </w:p>
    <w:p w14:paraId="1EEB93AD" w14:textId="77777777" w:rsidR="00C65496" w:rsidRDefault="00C65496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150559D1" w14:textId="77777777" w:rsidR="00C65496" w:rsidRDefault="00C65496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5EE24607" w14:textId="77777777" w:rsidR="00C65496" w:rsidRDefault="00C65496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5AD7D290" w14:textId="44C683A0" w:rsidR="00F2326C" w:rsidRPr="0018629A" w:rsidRDefault="00F2326C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Receipts and Payments</w:t>
      </w:r>
      <w:r w:rsidR="0018629A"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 </w:t>
      </w:r>
      <w:r w:rsidR="00353003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May </w:t>
      </w: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202</w:t>
      </w:r>
      <w:r w:rsidR="008142DC"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2</w:t>
      </w:r>
    </w:p>
    <w:p w14:paraId="24B5C08C" w14:textId="45E79EC0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 xml:space="preserve">Receipts: </w:t>
      </w:r>
    </w:p>
    <w:p w14:paraId="3B8EE4EF" w14:textId="77777777" w:rsidR="003B7CB4" w:rsidRDefault="003B7CB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3B7CB4">
        <w:rPr>
          <w:rFonts w:ascii="Microsoft JhengHei" w:eastAsia="Microsoft JhengHei" w:hAnsi="Microsoft JhengHei"/>
          <w:bCs/>
          <w:sz w:val="18"/>
          <w:szCs w:val="18"/>
        </w:rPr>
        <w:t>Cemetery Fee</w:t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  <w:t>£200.00</w:t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</w:p>
    <w:p w14:paraId="2F0105A7" w14:textId="77777777" w:rsidR="003B7CB4" w:rsidRDefault="003B7CB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Allotments</w:t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proofErr w:type="gramStart"/>
      <w:r>
        <w:rPr>
          <w:rFonts w:ascii="Microsoft JhengHei" w:eastAsia="Microsoft JhengHei" w:hAnsi="Microsoft JhengHei"/>
          <w:sz w:val="18"/>
          <w:szCs w:val="18"/>
        </w:rPr>
        <w:t>£  65.00</w:t>
      </w:r>
      <w:proofErr w:type="gramEnd"/>
    </w:p>
    <w:p w14:paraId="6379A9C8" w14:textId="77777777" w:rsidR="003B7CB4" w:rsidRDefault="003B7CB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Cemetery Fee</w:t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  <w:t>£220.00</w:t>
      </w:r>
      <w:r w:rsidRPr="003B7CB4">
        <w:rPr>
          <w:rFonts w:ascii="Microsoft JhengHei" w:eastAsia="Microsoft JhengHei" w:hAnsi="Microsoft JhengHei"/>
          <w:sz w:val="18"/>
          <w:szCs w:val="18"/>
        </w:rPr>
        <w:tab/>
      </w:r>
    </w:p>
    <w:p w14:paraId="549EEFC0" w14:textId="77777777" w:rsidR="003B7CB4" w:rsidRDefault="003B7CB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Cemetery Fee</w:t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  <w:t>£210.00</w:t>
      </w:r>
    </w:p>
    <w:p w14:paraId="5C8870BC" w14:textId="08F64954" w:rsidR="00F2326C" w:rsidRPr="0086178A" w:rsidRDefault="00F2326C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>HSBC – Interest</w:t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3B7CB4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  <w:t xml:space="preserve">£     </w:t>
      </w:r>
      <w:r w:rsidR="003B7CB4">
        <w:rPr>
          <w:rFonts w:ascii="Microsoft JhengHei" w:eastAsia="Microsoft JhengHei" w:hAnsi="Microsoft JhengHei"/>
          <w:sz w:val="18"/>
          <w:szCs w:val="18"/>
        </w:rPr>
        <w:t>2.30</w:t>
      </w:r>
    </w:p>
    <w:p w14:paraId="33F4A879" w14:textId="70606C84" w:rsidR="00457255" w:rsidRDefault="00457255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 xml:space="preserve">     </w:t>
      </w:r>
      <w:r w:rsidR="003B7CB4">
        <w:rPr>
          <w:rFonts w:ascii="Microsoft JhengHei" w:eastAsia="Microsoft JhengHei" w:hAnsi="Microsoft JhengHei"/>
          <w:sz w:val="18"/>
          <w:szCs w:val="18"/>
        </w:rPr>
        <w:tab/>
      </w:r>
    </w:p>
    <w:p w14:paraId="7959C485" w14:textId="73DBF3D9" w:rsidR="00F2326C" w:rsidRPr="0086178A" w:rsidRDefault="00F2326C" w:rsidP="0018629A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>Payments:</w:t>
      </w:r>
    </w:p>
    <w:p w14:paraId="351FAB9A" w14:textId="77777777" w:rsidR="003B7CB4" w:rsidRDefault="003B7CB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Petty Cash</w:t>
      </w:r>
      <w:r w:rsidR="00686FC7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686FC7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F2326C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F2326C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F2326C" w:rsidRPr="0086178A">
        <w:rPr>
          <w:rFonts w:ascii="Microsoft JhengHei" w:eastAsia="Microsoft JhengHei" w:hAnsi="Microsoft JhengHei"/>
          <w:sz w:val="18"/>
          <w:szCs w:val="18"/>
        </w:rPr>
        <w:tab/>
        <w:t>£</w:t>
      </w:r>
      <w:r>
        <w:rPr>
          <w:rFonts w:ascii="Microsoft JhengHei" w:eastAsia="Microsoft JhengHei" w:hAnsi="Microsoft JhengHei"/>
          <w:sz w:val="18"/>
          <w:szCs w:val="18"/>
        </w:rPr>
        <w:t>150.00</w:t>
      </w:r>
    </w:p>
    <w:p w14:paraId="3F8C5E46" w14:textId="5717F58A" w:rsidR="00F65B81" w:rsidRPr="0086178A" w:rsidRDefault="003B7CB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proofErr w:type="spellStart"/>
      <w:r>
        <w:rPr>
          <w:rFonts w:ascii="Microsoft JhengHei" w:eastAsia="Microsoft JhengHei" w:hAnsi="Microsoft JhengHei"/>
          <w:sz w:val="18"/>
          <w:szCs w:val="18"/>
        </w:rPr>
        <w:t>Scalford</w:t>
      </w:r>
      <w:proofErr w:type="spellEnd"/>
      <w:r>
        <w:rPr>
          <w:rFonts w:ascii="Microsoft JhengHei" w:eastAsia="Microsoft JhengHei" w:hAnsi="Microsoft JhengHei"/>
          <w:sz w:val="18"/>
          <w:szCs w:val="18"/>
        </w:rPr>
        <w:t xml:space="preserve"> Village Hall</w:t>
      </w:r>
      <w:r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</w:r>
      <w:proofErr w:type="gramStart"/>
      <w:r w:rsidR="00257728" w:rsidRPr="0086178A">
        <w:rPr>
          <w:rFonts w:ascii="Microsoft JhengHei" w:eastAsia="Microsoft JhengHei" w:hAnsi="Microsoft JhengHei"/>
          <w:sz w:val="18"/>
          <w:szCs w:val="18"/>
        </w:rPr>
        <w:t>£</w:t>
      </w:r>
      <w:r w:rsidR="008142DC" w:rsidRPr="0086178A">
        <w:rPr>
          <w:rFonts w:ascii="Microsoft JhengHei" w:eastAsia="Microsoft JhengHei" w:hAnsi="Microsoft JhengHei"/>
          <w:sz w:val="18"/>
          <w:szCs w:val="18"/>
        </w:rPr>
        <w:t xml:space="preserve"> </w:t>
      </w:r>
      <w:r>
        <w:rPr>
          <w:rFonts w:ascii="Microsoft JhengHei" w:eastAsia="Microsoft JhengHei" w:hAnsi="Microsoft JhengHei"/>
          <w:sz w:val="18"/>
          <w:szCs w:val="18"/>
        </w:rPr>
        <w:t xml:space="preserve"> 28.00</w:t>
      </w:r>
      <w:proofErr w:type="gramEnd"/>
    </w:p>
    <w:p w14:paraId="6D671FAA" w14:textId="7A064F50" w:rsidR="003B7CB4" w:rsidRDefault="00C65496" w:rsidP="003B7CB4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 xml:space="preserve">St </w:t>
      </w:r>
      <w:proofErr w:type="spellStart"/>
      <w:r>
        <w:rPr>
          <w:rFonts w:ascii="Microsoft JhengHei" w:eastAsia="Microsoft JhengHei" w:hAnsi="Microsoft JhengHei"/>
          <w:sz w:val="18"/>
          <w:szCs w:val="18"/>
        </w:rPr>
        <w:t>Egelwin</w:t>
      </w:r>
      <w:proofErr w:type="spellEnd"/>
      <w:r>
        <w:rPr>
          <w:rFonts w:ascii="Microsoft JhengHei" w:eastAsia="Microsoft JhengHei" w:hAnsi="Microsoft JhengHei"/>
          <w:sz w:val="18"/>
          <w:szCs w:val="18"/>
        </w:rPr>
        <w:t xml:space="preserve"> Church</w:t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proofErr w:type="gramStart"/>
      <w:r>
        <w:rPr>
          <w:rFonts w:ascii="Microsoft JhengHei" w:eastAsia="Microsoft JhengHei" w:hAnsi="Microsoft JhengHei"/>
          <w:sz w:val="18"/>
          <w:szCs w:val="18"/>
        </w:rPr>
        <w:t>£  50.00</w:t>
      </w:r>
      <w:proofErr w:type="gramEnd"/>
    </w:p>
    <w:p w14:paraId="036E4ACA" w14:textId="0F7B519A" w:rsidR="0086178A" w:rsidRPr="0086178A" w:rsidRDefault="00E92D2A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LRALC</w:t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proofErr w:type="gramStart"/>
      <w:r w:rsidR="0086178A" w:rsidRPr="0086178A">
        <w:rPr>
          <w:rFonts w:ascii="Microsoft JhengHei" w:eastAsia="Microsoft JhengHei" w:hAnsi="Microsoft JhengHei"/>
          <w:sz w:val="18"/>
          <w:szCs w:val="18"/>
        </w:rPr>
        <w:t xml:space="preserve">£  </w:t>
      </w:r>
      <w:r w:rsidR="00C65496">
        <w:rPr>
          <w:rFonts w:ascii="Microsoft JhengHei" w:eastAsia="Microsoft JhengHei" w:hAnsi="Microsoft JhengHei"/>
          <w:sz w:val="18"/>
          <w:szCs w:val="18"/>
        </w:rPr>
        <w:t>40.00</w:t>
      </w:r>
      <w:proofErr w:type="gramEnd"/>
    </w:p>
    <w:p w14:paraId="6E6537F5" w14:textId="77777777" w:rsidR="00C65496" w:rsidRDefault="00E92D2A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Burnt Oak Development</w:t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>£</w:t>
      </w:r>
      <w:r w:rsidR="00C65496">
        <w:rPr>
          <w:rFonts w:ascii="Microsoft JhengHei" w:eastAsia="Microsoft JhengHei" w:hAnsi="Microsoft JhengHei"/>
          <w:sz w:val="18"/>
          <w:szCs w:val="18"/>
        </w:rPr>
        <w:t>372</w:t>
      </w:r>
      <w:r w:rsidR="0018629A">
        <w:rPr>
          <w:rFonts w:ascii="Microsoft JhengHei" w:eastAsia="Microsoft JhengHei" w:hAnsi="Microsoft JhengHei"/>
          <w:sz w:val="18"/>
          <w:szCs w:val="18"/>
        </w:rPr>
        <w:t>.00</w:t>
      </w:r>
    </w:p>
    <w:p w14:paraId="607FD514" w14:textId="450629AD" w:rsidR="00F65B81" w:rsidRDefault="00257728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>HSBC</w:t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457255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F65B81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F65B81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>
        <w:rPr>
          <w:rFonts w:ascii="Microsoft JhengHei" w:eastAsia="Microsoft JhengHei" w:hAnsi="Microsoft JhengHei"/>
          <w:sz w:val="18"/>
          <w:szCs w:val="18"/>
        </w:rPr>
        <w:tab/>
      </w:r>
      <w:r w:rsidR="00F65B81" w:rsidRPr="0086178A">
        <w:rPr>
          <w:rFonts w:ascii="Microsoft JhengHei" w:eastAsia="Microsoft JhengHei" w:hAnsi="Microsoft JhengHei"/>
          <w:sz w:val="18"/>
          <w:szCs w:val="18"/>
        </w:rPr>
        <w:t xml:space="preserve">£  </w:t>
      </w:r>
      <w:r w:rsidR="00C65496">
        <w:rPr>
          <w:rFonts w:ascii="Microsoft JhengHei" w:eastAsia="Microsoft JhengHei" w:hAnsi="Microsoft JhengHei"/>
          <w:sz w:val="18"/>
          <w:szCs w:val="18"/>
        </w:rPr>
        <w:t xml:space="preserve"> 12</w:t>
      </w:r>
      <w:r w:rsidR="000A4C7D" w:rsidRPr="0086178A">
        <w:rPr>
          <w:rFonts w:ascii="Microsoft JhengHei" w:eastAsia="Microsoft JhengHei" w:hAnsi="Microsoft JhengHei"/>
          <w:sz w:val="18"/>
          <w:szCs w:val="18"/>
        </w:rPr>
        <w:t>.</w:t>
      </w:r>
      <w:r w:rsidR="00C65496">
        <w:rPr>
          <w:rFonts w:ascii="Microsoft JhengHei" w:eastAsia="Microsoft JhengHei" w:hAnsi="Microsoft JhengHei"/>
          <w:sz w:val="18"/>
          <w:szCs w:val="18"/>
        </w:rPr>
        <w:t>5</w:t>
      </w:r>
      <w:r w:rsidR="000A4C7D" w:rsidRPr="0086178A">
        <w:rPr>
          <w:rFonts w:ascii="Microsoft JhengHei" w:eastAsia="Microsoft JhengHei" w:hAnsi="Microsoft JhengHei"/>
          <w:sz w:val="18"/>
          <w:szCs w:val="18"/>
        </w:rPr>
        <w:t>0</w:t>
      </w:r>
    </w:p>
    <w:p w14:paraId="6E336AD1" w14:textId="615166C0" w:rsidR="0018629A" w:rsidRDefault="00C65496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proofErr w:type="spellStart"/>
      <w:r>
        <w:rPr>
          <w:rFonts w:ascii="Microsoft JhengHei" w:eastAsia="Microsoft JhengHei" w:hAnsi="Microsoft JhengHei"/>
          <w:sz w:val="18"/>
          <w:szCs w:val="18"/>
        </w:rPr>
        <w:t>Waterplus</w:t>
      </w:r>
      <w:proofErr w:type="spellEnd"/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  <w:t>£   10.75</w:t>
      </w:r>
    </w:p>
    <w:p w14:paraId="5989F89F" w14:textId="0ADFC023" w:rsidR="000A4C7D" w:rsidRPr="0086178A" w:rsidRDefault="00F032B2" w:rsidP="00C65496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F032B2">
        <w:rPr>
          <w:rFonts w:ascii="Microsoft JhengHei" w:eastAsia="Microsoft JhengHei" w:hAnsi="Microsoft JhengHei"/>
          <w:b/>
          <w:bCs/>
          <w:sz w:val="18"/>
          <w:szCs w:val="18"/>
        </w:rPr>
        <w:t xml:space="preserve">    </w:t>
      </w:r>
    </w:p>
    <w:p w14:paraId="0B56C4F8" w14:textId="1C270E2D" w:rsidR="00F2326C" w:rsidRDefault="00257728" w:rsidP="008142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</w:p>
    <w:p w14:paraId="1ACF2547" w14:textId="77777777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05116E20" w14:textId="77777777" w:rsidR="001A79DC" w:rsidRPr="000015B2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sectPr w:rsidR="001A79DC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5535" w14:textId="77777777" w:rsidR="00F50C24" w:rsidRDefault="00F50C24" w:rsidP="0005097C">
      <w:r>
        <w:separator/>
      </w:r>
    </w:p>
  </w:endnote>
  <w:endnote w:type="continuationSeparator" w:id="0">
    <w:p w14:paraId="692FCD72" w14:textId="77777777" w:rsidR="00F50C24" w:rsidRDefault="00F50C24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1ED4" w14:textId="77777777" w:rsidR="00F50C24" w:rsidRDefault="00F50C24" w:rsidP="0005097C">
      <w:r>
        <w:separator/>
      </w:r>
    </w:p>
  </w:footnote>
  <w:footnote w:type="continuationSeparator" w:id="0">
    <w:p w14:paraId="47A7D148" w14:textId="77777777" w:rsidR="00F50C24" w:rsidRDefault="00F50C24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3F7028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16"/>
        <w:szCs w:val="16"/>
      </w:rPr>
    </w:pPr>
    <w:r w:rsidRPr="003F7028">
      <w:rPr>
        <w:rFonts w:ascii="Microsoft JhengHei" w:eastAsia="Microsoft JhengHei" w:hAnsi="Microsoft JhengHei"/>
        <w:b/>
        <w:sz w:val="16"/>
        <w:szCs w:val="16"/>
      </w:rPr>
      <w:t>Clerk: Mr Chris Hill -Tel No. 01664 411705</w:t>
    </w:r>
    <w:r w:rsidR="0077017A" w:rsidRPr="003F7028">
      <w:rPr>
        <w:rFonts w:ascii="Microsoft JhengHei" w:eastAsia="Microsoft JhengHei" w:hAnsi="Microsoft JhengHei"/>
        <w:b/>
        <w:sz w:val="16"/>
        <w:szCs w:val="16"/>
      </w:rPr>
      <w:t xml:space="preserve"> </w:t>
    </w:r>
    <w:r w:rsidRPr="003F7028">
      <w:rPr>
        <w:rFonts w:ascii="Microsoft JhengHei" w:eastAsia="Microsoft JhengHei" w:hAnsi="Microsoft JhengHei"/>
        <w:b/>
        <w:sz w:val="16"/>
        <w:szCs w:val="16"/>
      </w:rPr>
      <w:t>Email:</w:t>
    </w:r>
    <w:r w:rsidRPr="003F7028">
      <w:rPr>
        <w:rFonts w:ascii="Microsoft JhengHei" w:eastAsia="Microsoft JhengHei" w:hAnsi="Microsoft JhengHei"/>
        <w:sz w:val="16"/>
        <w:szCs w:val="16"/>
      </w:rPr>
      <w:t xml:space="preserve"> </w:t>
    </w:r>
    <w:hyperlink r:id="rId1" w:history="1">
      <w:r w:rsidRPr="003F7028">
        <w:rPr>
          <w:rFonts w:ascii="Microsoft JhengHei" w:eastAsia="Microsoft JhengHei" w:hAnsi="Microsoft JhengHei"/>
          <w:color w:val="0000FF"/>
          <w:sz w:val="16"/>
          <w:szCs w:val="16"/>
          <w:u w:val="single"/>
        </w:rPr>
        <w:t>clerk@scalfordpc.org.uk</w:t>
      </w:r>
    </w:hyperlink>
  </w:p>
  <w:p w14:paraId="0338B2DC" w14:textId="507C21EA" w:rsidR="003E3228" w:rsidRDefault="0005097C" w:rsidP="00D361A1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65149E">
      <w:rPr>
        <w:rFonts w:ascii="Microsoft JhengHei" w:eastAsia="Microsoft JhengHei" w:hAnsi="Microsoft JhengHei"/>
        <w:b/>
        <w:sz w:val="18"/>
        <w:szCs w:val="18"/>
      </w:rPr>
      <w:t xml:space="preserve">a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</w:t>
    </w:r>
    <w:r w:rsidR="00805F1F">
      <w:rPr>
        <w:rFonts w:ascii="Microsoft JhengHei" w:eastAsia="Microsoft JhengHei" w:hAnsi="Microsoft JhengHei"/>
        <w:b/>
        <w:sz w:val="18"/>
        <w:szCs w:val="18"/>
      </w:rPr>
      <w:t xml:space="preserve">Council </w:t>
    </w:r>
    <w:r w:rsidR="00177B9D">
      <w:rPr>
        <w:rFonts w:ascii="Microsoft JhengHei" w:eastAsia="Microsoft JhengHei" w:hAnsi="Microsoft JhengHei"/>
        <w:b/>
        <w:sz w:val="18"/>
        <w:szCs w:val="18"/>
      </w:rPr>
      <w:t>M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eeting </w:t>
    </w:r>
    <w:r w:rsidRPr="001A7628">
      <w:rPr>
        <w:rFonts w:ascii="Microsoft JhengHei" w:eastAsia="Microsoft JhengHei" w:hAnsi="Microsoft JhengHei"/>
        <w:b/>
        <w:sz w:val="18"/>
        <w:szCs w:val="18"/>
      </w:rPr>
      <w:t>to be held at 7.3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</w:t>
    </w:r>
  </w:p>
  <w:p w14:paraId="0F9165C7" w14:textId="43E74308" w:rsidR="0005097C" w:rsidRPr="00364838" w:rsidRDefault="00177B9D" w:rsidP="00364838">
    <w:pPr>
      <w:jc w:val="center"/>
      <w:rPr>
        <w:rFonts w:ascii="Microsoft JhengHei" w:eastAsia="Microsoft JhengHei" w:hAnsi="Microsoft JhengHei"/>
        <w:b/>
        <w:sz w:val="18"/>
        <w:szCs w:val="18"/>
      </w:rPr>
    </w:pPr>
    <w:r>
      <w:rPr>
        <w:rFonts w:ascii="Microsoft JhengHei" w:eastAsia="Microsoft JhengHei" w:hAnsi="Microsoft JhengHei"/>
        <w:b/>
        <w:sz w:val="18"/>
        <w:szCs w:val="18"/>
      </w:rPr>
      <w:t xml:space="preserve"> 2</w:t>
    </w:r>
    <w:r w:rsidR="0065149E">
      <w:rPr>
        <w:rFonts w:ascii="Microsoft JhengHei" w:eastAsia="Microsoft JhengHei" w:hAnsi="Microsoft JhengHei"/>
        <w:b/>
        <w:sz w:val="18"/>
        <w:szCs w:val="18"/>
      </w:rPr>
      <w:t>7</w:t>
    </w:r>
    <w:r w:rsidR="0065149E" w:rsidRPr="0065149E">
      <w:rPr>
        <w:rFonts w:ascii="Microsoft JhengHei" w:eastAsia="Microsoft JhengHei" w:hAnsi="Microsoft JhengHei"/>
        <w:b/>
        <w:sz w:val="18"/>
        <w:szCs w:val="18"/>
        <w:vertAlign w:val="superscript"/>
      </w:rPr>
      <w:t>th</w:t>
    </w:r>
    <w:r w:rsidR="0065149E">
      <w:rPr>
        <w:rFonts w:ascii="Microsoft JhengHei" w:eastAsia="Microsoft JhengHei" w:hAnsi="Microsoft JhengHei"/>
        <w:b/>
        <w:sz w:val="18"/>
        <w:szCs w:val="18"/>
      </w:rPr>
      <w:t xml:space="preserve"> June</w:t>
    </w:r>
    <w:r w:rsidR="0036483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05097C"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bookmarkEnd w:id="0"/>
    <w:r w:rsidR="00255A81">
      <w:rPr>
        <w:rFonts w:ascii="Microsoft JhengHei" w:eastAsia="Microsoft JhengHei" w:hAnsi="Microsoft JhengHei"/>
        <w:b/>
        <w:sz w:val="18"/>
        <w:szCs w:val="18"/>
      </w:rPr>
      <w:t>2</w:t>
    </w:r>
    <w:r w:rsidR="00BE5962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="00BE5962" w:rsidRPr="00BE5962">
      <w:rPr>
        <w:rFonts w:ascii="Microsoft JhengHei" w:eastAsia="Microsoft JhengHei" w:hAnsi="Microsoft JhengHei"/>
        <w:bCs/>
        <w:sz w:val="18"/>
        <w:szCs w:val="18"/>
      </w:rPr>
      <w:t xml:space="preserve">at </w:t>
    </w:r>
    <w:proofErr w:type="spellStart"/>
    <w:r w:rsidR="00BE5962" w:rsidRPr="00BE5962">
      <w:rPr>
        <w:rFonts w:ascii="Microsoft JhengHei" w:eastAsia="Microsoft JhengHei" w:hAnsi="Microsoft JhengHei"/>
        <w:bCs/>
        <w:sz w:val="18"/>
        <w:szCs w:val="18"/>
      </w:rPr>
      <w:t>Scalford</w:t>
    </w:r>
    <w:proofErr w:type="spellEnd"/>
    <w:r w:rsidR="00BE5962" w:rsidRPr="00BE5962">
      <w:rPr>
        <w:rFonts w:ascii="Microsoft JhengHei" w:eastAsia="Microsoft JhengHei" w:hAnsi="Microsoft JhengHei"/>
        <w:bCs/>
        <w:sz w:val="18"/>
        <w:szCs w:val="18"/>
      </w:rPr>
      <w:t xml:space="preserve"> Village </w:t>
    </w:r>
    <w:proofErr w:type="gramStart"/>
    <w:r w:rsidR="00BE5962" w:rsidRPr="00BE5962">
      <w:rPr>
        <w:rFonts w:ascii="Microsoft JhengHei" w:eastAsia="Microsoft JhengHei" w:hAnsi="Microsoft JhengHei"/>
        <w:bCs/>
        <w:sz w:val="18"/>
        <w:szCs w:val="18"/>
      </w:rPr>
      <w:t>Hall</w:t>
    </w:r>
    <w:r>
      <w:rPr>
        <w:rFonts w:ascii="Microsoft JhengHei" w:eastAsia="Microsoft JhengHei" w:hAnsi="Microsoft JhengHei"/>
        <w:bCs/>
        <w:sz w:val="18"/>
        <w:szCs w:val="18"/>
      </w:rPr>
      <w:t xml:space="preserve"> </w:t>
    </w:r>
    <w:r w:rsidR="00BE5962">
      <w:rPr>
        <w:rFonts w:ascii="Microsoft JhengHei" w:eastAsia="Microsoft JhengHei" w:hAnsi="Microsoft JhengHei"/>
        <w:bCs/>
        <w:sz w:val="18"/>
        <w:szCs w:val="18"/>
      </w:rPr>
      <w:t>.</w:t>
    </w:r>
    <w:proofErr w:type="gramEnd"/>
  </w:p>
  <w:p w14:paraId="4CC548FE" w14:textId="77777777" w:rsidR="00F2326C" w:rsidRDefault="00F2326C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</w:p>
  <w:p w14:paraId="13D8D595" w14:textId="16E7917E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  <w:r w:rsidR="00B52447">
      <w:rPr>
        <w:rFonts w:ascii="Microsoft JhengHei" w:eastAsia="Microsoft JhengHei" w:hAnsi="Microsoft JhengHei"/>
        <w:b/>
        <w:sz w:val="18"/>
        <w:szCs w:val="18"/>
      </w:rPr>
      <w:t>to 7.40 pm</w:t>
    </w:r>
  </w:p>
  <w:p w14:paraId="0655D227" w14:textId="6FFE5AFA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once the meeting has commenced members of the public are requested not to speak</w:t>
    </w:r>
    <w:r w:rsidR="00B52447">
      <w:rPr>
        <w:rFonts w:ascii="Microsoft JhengHei" w:eastAsia="Microsoft JhengHei" w:hAnsi="Microsoft JhengHei"/>
        <w:b/>
        <w:sz w:val="18"/>
        <w:szCs w:val="18"/>
      </w:rPr>
      <w:t xml:space="preserve"> unless invited 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B8E"/>
    <w:multiLevelType w:val="hybridMultilevel"/>
    <w:tmpl w:val="7C24E140"/>
    <w:lvl w:ilvl="0" w:tplc="A24CD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A2341"/>
    <w:multiLevelType w:val="hybridMultilevel"/>
    <w:tmpl w:val="A0D6CEE4"/>
    <w:lvl w:ilvl="0" w:tplc="4192F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9787382">
    <w:abstractNumId w:val="1"/>
  </w:num>
  <w:num w:numId="2" w16cid:durableId="187349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457028">
    <w:abstractNumId w:val="0"/>
  </w:num>
  <w:num w:numId="4" w16cid:durableId="19963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262D5"/>
    <w:rsid w:val="00026E51"/>
    <w:rsid w:val="00041E79"/>
    <w:rsid w:val="00042E54"/>
    <w:rsid w:val="00046AFE"/>
    <w:rsid w:val="0005097C"/>
    <w:rsid w:val="000611D6"/>
    <w:rsid w:val="000634D7"/>
    <w:rsid w:val="00077899"/>
    <w:rsid w:val="000825A0"/>
    <w:rsid w:val="00090EF8"/>
    <w:rsid w:val="00095210"/>
    <w:rsid w:val="00096156"/>
    <w:rsid w:val="000A118D"/>
    <w:rsid w:val="000A18B1"/>
    <w:rsid w:val="000A4C7D"/>
    <w:rsid w:val="000B4546"/>
    <w:rsid w:val="000B4A50"/>
    <w:rsid w:val="000B5CC3"/>
    <w:rsid w:val="000C2CA7"/>
    <w:rsid w:val="000C4009"/>
    <w:rsid w:val="000C4FFB"/>
    <w:rsid w:val="000D3DF9"/>
    <w:rsid w:val="000E2309"/>
    <w:rsid w:val="000E45CA"/>
    <w:rsid w:val="000E6C56"/>
    <w:rsid w:val="00106F31"/>
    <w:rsid w:val="00114DB3"/>
    <w:rsid w:val="001175F7"/>
    <w:rsid w:val="00121C92"/>
    <w:rsid w:val="0013057D"/>
    <w:rsid w:val="0014006A"/>
    <w:rsid w:val="00162980"/>
    <w:rsid w:val="00173AA7"/>
    <w:rsid w:val="0017490B"/>
    <w:rsid w:val="00177B9D"/>
    <w:rsid w:val="0018629A"/>
    <w:rsid w:val="001909D5"/>
    <w:rsid w:val="001960B1"/>
    <w:rsid w:val="001A4383"/>
    <w:rsid w:val="001A463F"/>
    <w:rsid w:val="001A7628"/>
    <w:rsid w:val="001A79DC"/>
    <w:rsid w:val="001B15FA"/>
    <w:rsid w:val="001B3220"/>
    <w:rsid w:val="001C7BE7"/>
    <w:rsid w:val="001E4640"/>
    <w:rsid w:val="001E5853"/>
    <w:rsid w:val="001E6259"/>
    <w:rsid w:val="001F2821"/>
    <w:rsid w:val="001F2AF7"/>
    <w:rsid w:val="001F6034"/>
    <w:rsid w:val="002253BD"/>
    <w:rsid w:val="00225E42"/>
    <w:rsid w:val="00231689"/>
    <w:rsid w:val="00243132"/>
    <w:rsid w:val="00247536"/>
    <w:rsid w:val="00251242"/>
    <w:rsid w:val="002553F6"/>
    <w:rsid w:val="00255A81"/>
    <w:rsid w:val="00257728"/>
    <w:rsid w:val="00260589"/>
    <w:rsid w:val="00271403"/>
    <w:rsid w:val="0027550D"/>
    <w:rsid w:val="00276240"/>
    <w:rsid w:val="00281812"/>
    <w:rsid w:val="0028318D"/>
    <w:rsid w:val="002835E8"/>
    <w:rsid w:val="00285A30"/>
    <w:rsid w:val="00296264"/>
    <w:rsid w:val="002B1C7C"/>
    <w:rsid w:val="002B1DE3"/>
    <w:rsid w:val="002C6DFC"/>
    <w:rsid w:val="002F17E3"/>
    <w:rsid w:val="002F4B65"/>
    <w:rsid w:val="00315DD9"/>
    <w:rsid w:val="003250E5"/>
    <w:rsid w:val="00332329"/>
    <w:rsid w:val="0035094F"/>
    <w:rsid w:val="00350F3E"/>
    <w:rsid w:val="00351610"/>
    <w:rsid w:val="00353003"/>
    <w:rsid w:val="00364838"/>
    <w:rsid w:val="00367C2A"/>
    <w:rsid w:val="00370516"/>
    <w:rsid w:val="00375E14"/>
    <w:rsid w:val="00382740"/>
    <w:rsid w:val="003862C2"/>
    <w:rsid w:val="003905C7"/>
    <w:rsid w:val="003940E1"/>
    <w:rsid w:val="00396B72"/>
    <w:rsid w:val="003978E1"/>
    <w:rsid w:val="003A6116"/>
    <w:rsid w:val="003A6F0F"/>
    <w:rsid w:val="003B4738"/>
    <w:rsid w:val="003B69F3"/>
    <w:rsid w:val="003B7CB4"/>
    <w:rsid w:val="003E3228"/>
    <w:rsid w:val="003E348D"/>
    <w:rsid w:val="003E7D7D"/>
    <w:rsid w:val="003F7028"/>
    <w:rsid w:val="003F7294"/>
    <w:rsid w:val="003F7F23"/>
    <w:rsid w:val="004104A4"/>
    <w:rsid w:val="00414374"/>
    <w:rsid w:val="00434C32"/>
    <w:rsid w:val="00457255"/>
    <w:rsid w:val="00457259"/>
    <w:rsid w:val="00461291"/>
    <w:rsid w:val="00464282"/>
    <w:rsid w:val="00465F30"/>
    <w:rsid w:val="00473349"/>
    <w:rsid w:val="004735AD"/>
    <w:rsid w:val="004754A4"/>
    <w:rsid w:val="00482740"/>
    <w:rsid w:val="00492396"/>
    <w:rsid w:val="00496449"/>
    <w:rsid w:val="00496506"/>
    <w:rsid w:val="004A3002"/>
    <w:rsid w:val="004A36F5"/>
    <w:rsid w:val="004B068F"/>
    <w:rsid w:val="004B6CB2"/>
    <w:rsid w:val="004C2A27"/>
    <w:rsid w:val="004C3237"/>
    <w:rsid w:val="004C4661"/>
    <w:rsid w:val="004C646B"/>
    <w:rsid w:val="004D3DFB"/>
    <w:rsid w:val="004D4D68"/>
    <w:rsid w:val="004D6A6F"/>
    <w:rsid w:val="004D6B9C"/>
    <w:rsid w:val="0050552A"/>
    <w:rsid w:val="00507FB1"/>
    <w:rsid w:val="005233E8"/>
    <w:rsid w:val="00524312"/>
    <w:rsid w:val="0052629A"/>
    <w:rsid w:val="00535BAA"/>
    <w:rsid w:val="005431E1"/>
    <w:rsid w:val="005510AA"/>
    <w:rsid w:val="00553266"/>
    <w:rsid w:val="00557171"/>
    <w:rsid w:val="00562AC8"/>
    <w:rsid w:val="00567D26"/>
    <w:rsid w:val="00575236"/>
    <w:rsid w:val="0057683A"/>
    <w:rsid w:val="005841F6"/>
    <w:rsid w:val="005A5BB9"/>
    <w:rsid w:val="005A6E69"/>
    <w:rsid w:val="005B6B6D"/>
    <w:rsid w:val="005D27F3"/>
    <w:rsid w:val="005D5B38"/>
    <w:rsid w:val="005E7404"/>
    <w:rsid w:val="0060271B"/>
    <w:rsid w:val="006047F0"/>
    <w:rsid w:val="00614BAB"/>
    <w:rsid w:val="006212FD"/>
    <w:rsid w:val="0062390D"/>
    <w:rsid w:val="00633A24"/>
    <w:rsid w:val="0063477F"/>
    <w:rsid w:val="0065149E"/>
    <w:rsid w:val="00664D92"/>
    <w:rsid w:val="00664EA5"/>
    <w:rsid w:val="006662CD"/>
    <w:rsid w:val="00675CBF"/>
    <w:rsid w:val="00677693"/>
    <w:rsid w:val="0068052F"/>
    <w:rsid w:val="006818B5"/>
    <w:rsid w:val="00682AAA"/>
    <w:rsid w:val="0068548B"/>
    <w:rsid w:val="00686FC7"/>
    <w:rsid w:val="00687655"/>
    <w:rsid w:val="00693336"/>
    <w:rsid w:val="006A4BA2"/>
    <w:rsid w:val="006A6A80"/>
    <w:rsid w:val="006B6DAE"/>
    <w:rsid w:val="006B731D"/>
    <w:rsid w:val="006C1D5F"/>
    <w:rsid w:val="006C520E"/>
    <w:rsid w:val="006D0097"/>
    <w:rsid w:val="006D158D"/>
    <w:rsid w:val="006D1936"/>
    <w:rsid w:val="006E1622"/>
    <w:rsid w:val="006E6643"/>
    <w:rsid w:val="006F1B3A"/>
    <w:rsid w:val="00703097"/>
    <w:rsid w:val="007046A3"/>
    <w:rsid w:val="007078E3"/>
    <w:rsid w:val="0071237B"/>
    <w:rsid w:val="00725D6D"/>
    <w:rsid w:val="00731653"/>
    <w:rsid w:val="00733990"/>
    <w:rsid w:val="00735336"/>
    <w:rsid w:val="00735F08"/>
    <w:rsid w:val="00736330"/>
    <w:rsid w:val="00736ACD"/>
    <w:rsid w:val="00752BDC"/>
    <w:rsid w:val="00762C63"/>
    <w:rsid w:val="0077017A"/>
    <w:rsid w:val="007743D1"/>
    <w:rsid w:val="00775D27"/>
    <w:rsid w:val="00780B36"/>
    <w:rsid w:val="00781FBA"/>
    <w:rsid w:val="0078588D"/>
    <w:rsid w:val="007A0150"/>
    <w:rsid w:val="007C7B1C"/>
    <w:rsid w:val="007D45E7"/>
    <w:rsid w:val="007D5F57"/>
    <w:rsid w:val="007D6715"/>
    <w:rsid w:val="007D7224"/>
    <w:rsid w:val="007E0B20"/>
    <w:rsid w:val="00805F1F"/>
    <w:rsid w:val="00807567"/>
    <w:rsid w:val="008142DC"/>
    <w:rsid w:val="00814329"/>
    <w:rsid w:val="008239B7"/>
    <w:rsid w:val="00851016"/>
    <w:rsid w:val="0086178A"/>
    <w:rsid w:val="00862A23"/>
    <w:rsid w:val="008667CE"/>
    <w:rsid w:val="0088206A"/>
    <w:rsid w:val="008A134C"/>
    <w:rsid w:val="008C08E3"/>
    <w:rsid w:val="008C7DCB"/>
    <w:rsid w:val="008D01CA"/>
    <w:rsid w:val="008D25B5"/>
    <w:rsid w:val="008D44BB"/>
    <w:rsid w:val="008E42E9"/>
    <w:rsid w:val="008F5C6F"/>
    <w:rsid w:val="008F6005"/>
    <w:rsid w:val="008F6F46"/>
    <w:rsid w:val="009047AE"/>
    <w:rsid w:val="00910383"/>
    <w:rsid w:val="009104D8"/>
    <w:rsid w:val="00912258"/>
    <w:rsid w:val="00912D6D"/>
    <w:rsid w:val="00945D60"/>
    <w:rsid w:val="00950508"/>
    <w:rsid w:val="00953270"/>
    <w:rsid w:val="009579AA"/>
    <w:rsid w:val="00972545"/>
    <w:rsid w:val="00972A03"/>
    <w:rsid w:val="009839CB"/>
    <w:rsid w:val="00995C04"/>
    <w:rsid w:val="009A1360"/>
    <w:rsid w:val="009A575E"/>
    <w:rsid w:val="009A6236"/>
    <w:rsid w:val="009B14A5"/>
    <w:rsid w:val="009B5881"/>
    <w:rsid w:val="009C0F09"/>
    <w:rsid w:val="009E04E5"/>
    <w:rsid w:val="009E2635"/>
    <w:rsid w:val="009F37EF"/>
    <w:rsid w:val="009F633E"/>
    <w:rsid w:val="00A07829"/>
    <w:rsid w:val="00A122A6"/>
    <w:rsid w:val="00A20CFD"/>
    <w:rsid w:val="00A21AD9"/>
    <w:rsid w:val="00A21D85"/>
    <w:rsid w:val="00A2338A"/>
    <w:rsid w:val="00A4751B"/>
    <w:rsid w:val="00A51263"/>
    <w:rsid w:val="00A53F79"/>
    <w:rsid w:val="00A619B0"/>
    <w:rsid w:val="00A61F2B"/>
    <w:rsid w:val="00A66B28"/>
    <w:rsid w:val="00A66D2A"/>
    <w:rsid w:val="00A737BC"/>
    <w:rsid w:val="00A7758D"/>
    <w:rsid w:val="00A8574F"/>
    <w:rsid w:val="00A904EE"/>
    <w:rsid w:val="00AA3140"/>
    <w:rsid w:val="00AB75A3"/>
    <w:rsid w:val="00AC000E"/>
    <w:rsid w:val="00AC73A9"/>
    <w:rsid w:val="00AD0ECE"/>
    <w:rsid w:val="00AE3DEA"/>
    <w:rsid w:val="00B000EA"/>
    <w:rsid w:val="00B14362"/>
    <w:rsid w:val="00B2006A"/>
    <w:rsid w:val="00B21E3F"/>
    <w:rsid w:val="00B230F4"/>
    <w:rsid w:val="00B257AD"/>
    <w:rsid w:val="00B26094"/>
    <w:rsid w:val="00B271A8"/>
    <w:rsid w:val="00B30E6B"/>
    <w:rsid w:val="00B519AC"/>
    <w:rsid w:val="00B52447"/>
    <w:rsid w:val="00B66575"/>
    <w:rsid w:val="00B75088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7C09"/>
    <w:rsid w:val="00C04634"/>
    <w:rsid w:val="00C25B58"/>
    <w:rsid w:val="00C2665A"/>
    <w:rsid w:val="00C33B5E"/>
    <w:rsid w:val="00C3767E"/>
    <w:rsid w:val="00C462F7"/>
    <w:rsid w:val="00C501E5"/>
    <w:rsid w:val="00C54090"/>
    <w:rsid w:val="00C550DD"/>
    <w:rsid w:val="00C65496"/>
    <w:rsid w:val="00C90BD4"/>
    <w:rsid w:val="00C90C1F"/>
    <w:rsid w:val="00C96452"/>
    <w:rsid w:val="00C979B2"/>
    <w:rsid w:val="00CB4739"/>
    <w:rsid w:val="00CE02F7"/>
    <w:rsid w:val="00CE3E2E"/>
    <w:rsid w:val="00CE5527"/>
    <w:rsid w:val="00CE677E"/>
    <w:rsid w:val="00D1448D"/>
    <w:rsid w:val="00D15E38"/>
    <w:rsid w:val="00D2050C"/>
    <w:rsid w:val="00D25D12"/>
    <w:rsid w:val="00D25FEA"/>
    <w:rsid w:val="00D26F57"/>
    <w:rsid w:val="00D361A1"/>
    <w:rsid w:val="00D423BD"/>
    <w:rsid w:val="00D47CC3"/>
    <w:rsid w:val="00D50AD0"/>
    <w:rsid w:val="00D53C93"/>
    <w:rsid w:val="00D57084"/>
    <w:rsid w:val="00D62EF7"/>
    <w:rsid w:val="00D65F83"/>
    <w:rsid w:val="00D716E1"/>
    <w:rsid w:val="00D74472"/>
    <w:rsid w:val="00D77D88"/>
    <w:rsid w:val="00D9120A"/>
    <w:rsid w:val="00DA18BB"/>
    <w:rsid w:val="00DA2E24"/>
    <w:rsid w:val="00DB1B7A"/>
    <w:rsid w:val="00DB22B3"/>
    <w:rsid w:val="00DB36FD"/>
    <w:rsid w:val="00DB7908"/>
    <w:rsid w:val="00DD4750"/>
    <w:rsid w:val="00DD588F"/>
    <w:rsid w:val="00DE43A5"/>
    <w:rsid w:val="00DF5962"/>
    <w:rsid w:val="00DF610A"/>
    <w:rsid w:val="00E06E82"/>
    <w:rsid w:val="00E10DD1"/>
    <w:rsid w:val="00E14B12"/>
    <w:rsid w:val="00E15EE4"/>
    <w:rsid w:val="00E31C12"/>
    <w:rsid w:val="00E34A00"/>
    <w:rsid w:val="00E40C77"/>
    <w:rsid w:val="00E82A85"/>
    <w:rsid w:val="00E85826"/>
    <w:rsid w:val="00E92D2A"/>
    <w:rsid w:val="00E9329A"/>
    <w:rsid w:val="00EA1366"/>
    <w:rsid w:val="00EA3C6A"/>
    <w:rsid w:val="00EA7BC6"/>
    <w:rsid w:val="00EB0261"/>
    <w:rsid w:val="00EB73D6"/>
    <w:rsid w:val="00EB7CC6"/>
    <w:rsid w:val="00EC06DE"/>
    <w:rsid w:val="00EC2C18"/>
    <w:rsid w:val="00EC598A"/>
    <w:rsid w:val="00EC73BC"/>
    <w:rsid w:val="00EC7677"/>
    <w:rsid w:val="00ED4D0A"/>
    <w:rsid w:val="00ED7AD0"/>
    <w:rsid w:val="00EE3F2B"/>
    <w:rsid w:val="00EE5A0E"/>
    <w:rsid w:val="00EE64E0"/>
    <w:rsid w:val="00EF5B7B"/>
    <w:rsid w:val="00F032B2"/>
    <w:rsid w:val="00F04538"/>
    <w:rsid w:val="00F0605F"/>
    <w:rsid w:val="00F230D9"/>
    <w:rsid w:val="00F2326C"/>
    <w:rsid w:val="00F258D6"/>
    <w:rsid w:val="00F308B3"/>
    <w:rsid w:val="00F318CA"/>
    <w:rsid w:val="00F31D33"/>
    <w:rsid w:val="00F32BF0"/>
    <w:rsid w:val="00F50C24"/>
    <w:rsid w:val="00F64F65"/>
    <w:rsid w:val="00F658A9"/>
    <w:rsid w:val="00F65B81"/>
    <w:rsid w:val="00F6758F"/>
    <w:rsid w:val="00F676F5"/>
    <w:rsid w:val="00F715D0"/>
    <w:rsid w:val="00F90E41"/>
    <w:rsid w:val="00F94834"/>
    <w:rsid w:val="00F95EBE"/>
    <w:rsid w:val="00FA2867"/>
    <w:rsid w:val="00FB3D13"/>
    <w:rsid w:val="00FC1ACD"/>
    <w:rsid w:val="00FC28DC"/>
    <w:rsid w:val="00FC4D6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9EB3"/>
  <w15:docId w15:val="{E34A07C3-EA0F-492E-8A0E-EE320F0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7</cp:revision>
  <cp:lastPrinted>2022-06-17T09:40:00Z</cp:lastPrinted>
  <dcterms:created xsi:type="dcterms:W3CDTF">2022-06-15T17:03:00Z</dcterms:created>
  <dcterms:modified xsi:type="dcterms:W3CDTF">2022-06-17T10:23:00Z</dcterms:modified>
</cp:coreProperties>
</file>